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5782D" w14:textId="77777777" w:rsidR="00477521" w:rsidRPr="00AA6E54" w:rsidRDefault="00477521" w:rsidP="00477521">
      <w:pPr>
        <w:pStyle w:val="Cabealh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ESTADO DO PIAUÍ</w:t>
      </w:r>
    </w:p>
    <w:p w14:paraId="44B02001" w14:textId="3E64E4E7" w:rsidR="00477521" w:rsidRDefault="00477521" w:rsidP="00477521">
      <w:pPr>
        <w:pStyle w:val="Cabealh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CÂMARA MUNICIPAL </w:t>
      </w:r>
      <w:r w:rsidR="007F2968">
        <w:rPr>
          <w:rFonts w:ascii="Arial" w:hAnsi="Arial"/>
          <w:b/>
          <w:sz w:val="32"/>
          <w:szCs w:val="32"/>
        </w:rPr>
        <w:t>IPIRANGA</w:t>
      </w:r>
      <w:r w:rsidR="00C378E6">
        <w:rPr>
          <w:rFonts w:ascii="Arial" w:hAnsi="Arial"/>
          <w:b/>
          <w:sz w:val="32"/>
          <w:szCs w:val="32"/>
        </w:rPr>
        <w:t xml:space="preserve"> DO PIAUI</w:t>
      </w:r>
    </w:p>
    <w:p w14:paraId="34C2817F" w14:textId="15EB7956" w:rsidR="00C378E6" w:rsidRDefault="00477521" w:rsidP="007F2968">
      <w:pPr>
        <w:pStyle w:val="Ttulo1"/>
        <w:jc w:val="center"/>
        <w:rPr>
          <w:b/>
          <w:sz w:val="24"/>
          <w:lang w:val="pt-BR"/>
        </w:rPr>
      </w:pPr>
      <w:r w:rsidRPr="007A1A47">
        <w:rPr>
          <w:b/>
          <w:sz w:val="24"/>
        </w:rPr>
        <w:t xml:space="preserve">CNPJ: </w:t>
      </w:r>
      <w:r w:rsidR="007F2968">
        <w:rPr>
          <w:b/>
          <w:sz w:val="24"/>
          <w:lang w:val="pt-BR"/>
        </w:rPr>
        <w:t>01</w:t>
      </w:r>
      <w:r w:rsidR="00C378E6">
        <w:rPr>
          <w:b/>
          <w:sz w:val="24"/>
          <w:lang w:val="pt-BR"/>
        </w:rPr>
        <w:t>.</w:t>
      </w:r>
      <w:r w:rsidR="007F2968">
        <w:rPr>
          <w:b/>
          <w:sz w:val="24"/>
          <w:lang w:val="pt-BR"/>
        </w:rPr>
        <w:t>624</w:t>
      </w:r>
      <w:r w:rsidR="00C378E6">
        <w:rPr>
          <w:b/>
          <w:sz w:val="24"/>
          <w:lang w:val="pt-BR"/>
        </w:rPr>
        <w:t>.</w:t>
      </w:r>
      <w:r w:rsidR="007F2968">
        <w:rPr>
          <w:b/>
          <w:sz w:val="24"/>
          <w:lang w:val="pt-BR"/>
        </w:rPr>
        <w:t>224/0001-37</w:t>
      </w:r>
    </w:p>
    <w:p w14:paraId="30247A2E" w14:textId="265416C4" w:rsidR="00477521" w:rsidRDefault="00477521" w:rsidP="00477521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Rua </w:t>
      </w:r>
      <w:r w:rsidR="007F2968">
        <w:rPr>
          <w:rFonts w:ascii="Courier New" w:hAnsi="Courier New" w:cs="Courier New"/>
          <w:b/>
          <w:bCs/>
        </w:rPr>
        <w:t>José Rego nº 38 – Centro – CEP: 64.540</w:t>
      </w:r>
      <w:r>
        <w:rPr>
          <w:rFonts w:ascii="Courier New" w:hAnsi="Courier New" w:cs="Courier New"/>
          <w:b/>
          <w:bCs/>
        </w:rPr>
        <w:t>-000</w:t>
      </w:r>
    </w:p>
    <w:p w14:paraId="027000BF" w14:textId="651E3BEF" w:rsidR="00477521" w:rsidRPr="00C52E9E" w:rsidRDefault="007F2968" w:rsidP="00477521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piranga</w:t>
      </w:r>
      <w:r w:rsidR="00477521">
        <w:rPr>
          <w:rFonts w:ascii="Courier New" w:hAnsi="Courier New" w:cs="Courier New"/>
          <w:b/>
          <w:bCs/>
        </w:rPr>
        <w:t xml:space="preserve"> do Piauí - PI</w:t>
      </w:r>
    </w:p>
    <w:p w14:paraId="0CB37E39" w14:textId="77777777" w:rsidR="00477521" w:rsidRDefault="00477521" w:rsidP="00AA3192">
      <w:pPr>
        <w:spacing w:after="0"/>
        <w:jc w:val="right"/>
      </w:pPr>
    </w:p>
    <w:p w14:paraId="33E1081D" w14:textId="77777777" w:rsidR="001C4EB5" w:rsidRDefault="001C4EB5" w:rsidP="00477521">
      <w:pPr>
        <w:spacing w:after="0"/>
        <w:jc w:val="center"/>
        <w:rPr>
          <w:b/>
          <w:sz w:val="24"/>
          <w:szCs w:val="24"/>
          <w:u w:val="single"/>
        </w:rPr>
      </w:pPr>
    </w:p>
    <w:p w14:paraId="5CFE126B" w14:textId="61767461" w:rsidR="00477521" w:rsidRPr="00A63607" w:rsidRDefault="00477521" w:rsidP="00477521">
      <w:pPr>
        <w:spacing w:after="0"/>
        <w:jc w:val="center"/>
        <w:rPr>
          <w:b/>
          <w:sz w:val="24"/>
          <w:szCs w:val="24"/>
          <w:u w:val="single"/>
        </w:rPr>
      </w:pPr>
      <w:r w:rsidRPr="00A63607">
        <w:rPr>
          <w:b/>
          <w:sz w:val="24"/>
          <w:szCs w:val="24"/>
          <w:u w:val="single"/>
        </w:rPr>
        <w:t>RELAT</w:t>
      </w:r>
      <w:r w:rsidR="002A1FCC" w:rsidRPr="00A63607">
        <w:rPr>
          <w:b/>
          <w:sz w:val="24"/>
          <w:szCs w:val="24"/>
          <w:u w:val="single"/>
        </w:rPr>
        <w:t>O</w:t>
      </w:r>
      <w:r w:rsidRPr="00A63607">
        <w:rPr>
          <w:b/>
          <w:sz w:val="24"/>
          <w:szCs w:val="24"/>
          <w:u w:val="single"/>
        </w:rPr>
        <w:t xml:space="preserve">RIO DE REMESSAS </w:t>
      </w:r>
    </w:p>
    <w:p w14:paraId="683F2425" w14:textId="77777777" w:rsidR="00477521" w:rsidRDefault="00477521" w:rsidP="00AA3192">
      <w:pPr>
        <w:spacing w:after="0"/>
        <w:jc w:val="right"/>
      </w:pPr>
    </w:p>
    <w:p w14:paraId="3DF8F101" w14:textId="77777777" w:rsidR="002A1FCC" w:rsidRDefault="002A1FCC" w:rsidP="002A1FCC">
      <w:pPr>
        <w:spacing w:after="0"/>
      </w:pPr>
    </w:p>
    <w:p w14:paraId="6B53D721" w14:textId="7E2E1D2E" w:rsidR="00E44E34" w:rsidRPr="007060CA" w:rsidRDefault="00477521" w:rsidP="002A1FCC">
      <w:pPr>
        <w:spacing w:after="0"/>
        <w:rPr>
          <w:b/>
        </w:rPr>
      </w:pPr>
      <w:r w:rsidRPr="007060CA">
        <w:rPr>
          <w:b/>
        </w:rPr>
        <w:t xml:space="preserve">REF: </w:t>
      </w:r>
      <w:r w:rsidR="007F2968">
        <w:rPr>
          <w:b/>
        </w:rPr>
        <w:t>JU</w:t>
      </w:r>
      <w:r w:rsidR="00C05293">
        <w:rPr>
          <w:b/>
        </w:rPr>
        <w:t>L</w:t>
      </w:r>
      <w:r w:rsidR="007F2968">
        <w:rPr>
          <w:b/>
        </w:rPr>
        <w:t>HO</w:t>
      </w:r>
      <w:r w:rsidRPr="007060CA">
        <w:rPr>
          <w:b/>
        </w:rPr>
        <w:t>/2019</w:t>
      </w:r>
    </w:p>
    <w:p w14:paraId="72725D78" w14:textId="77777777" w:rsidR="007060CA" w:rsidRPr="007060CA" w:rsidRDefault="00477521" w:rsidP="00AA3192">
      <w:pPr>
        <w:spacing w:after="0"/>
        <w:rPr>
          <w:b/>
        </w:rPr>
      </w:pPr>
      <w:r w:rsidRPr="007060CA">
        <w:rPr>
          <w:b/>
        </w:rPr>
        <w:t>BANCO DO BRASIL S/A</w:t>
      </w:r>
    </w:p>
    <w:p w14:paraId="20C3AFE5" w14:textId="77777777" w:rsidR="007060CA" w:rsidRPr="007060CA" w:rsidRDefault="007060CA" w:rsidP="007060CA">
      <w:pPr>
        <w:rPr>
          <w:b/>
        </w:rPr>
      </w:pPr>
      <w:r w:rsidRPr="007060CA">
        <w:rPr>
          <w:b/>
        </w:rPr>
        <w:t>TIPO DE FOLHA: NORMAL</w:t>
      </w:r>
    </w:p>
    <w:p w14:paraId="054AC712" w14:textId="77777777" w:rsidR="007060CA" w:rsidRDefault="007060CA" w:rsidP="00AA3192">
      <w:pPr>
        <w:spacing w:after="0"/>
      </w:pPr>
    </w:p>
    <w:tbl>
      <w:tblPr>
        <w:tblStyle w:val="Tabelacomgrade"/>
        <w:tblW w:w="10230" w:type="dxa"/>
        <w:tblLook w:val="04A0" w:firstRow="1" w:lastRow="0" w:firstColumn="1" w:lastColumn="0" w:noHBand="0" w:noVBand="1"/>
      </w:tblPr>
      <w:tblGrid>
        <w:gridCol w:w="1983"/>
        <w:gridCol w:w="3228"/>
        <w:gridCol w:w="1051"/>
        <w:gridCol w:w="1984"/>
        <w:gridCol w:w="1984"/>
      </w:tblGrid>
      <w:tr w:rsidR="007060CA" w:rsidRPr="007060CA" w14:paraId="604BE665" w14:textId="77777777" w:rsidTr="00424617">
        <w:tc>
          <w:tcPr>
            <w:tcW w:w="1983" w:type="dxa"/>
          </w:tcPr>
          <w:p w14:paraId="0FD49357" w14:textId="7F21B18D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CPF</w:t>
            </w:r>
          </w:p>
        </w:tc>
        <w:tc>
          <w:tcPr>
            <w:tcW w:w="3228" w:type="dxa"/>
          </w:tcPr>
          <w:p w14:paraId="69253264" w14:textId="4AA57C70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NOME</w:t>
            </w:r>
          </w:p>
        </w:tc>
        <w:tc>
          <w:tcPr>
            <w:tcW w:w="1051" w:type="dxa"/>
          </w:tcPr>
          <w:p w14:paraId="530B1299" w14:textId="49A3A53C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AGENCIA</w:t>
            </w:r>
          </w:p>
        </w:tc>
        <w:tc>
          <w:tcPr>
            <w:tcW w:w="1984" w:type="dxa"/>
          </w:tcPr>
          <w:p w14:paraId="6AD5637A" w14:textId="2606D2C1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CONTA</w:t>
            </w:r>
          </w:p>
        </w:tc>
        <w:tc>
          <w:tcPr>
            <w:tcW w:w="1984" w:type="dxa"/>
          </w:tcPr>
          <w:p w14:paraId="17562EBE" w14:textId="6ECFF56D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VALOR CREDITADO</w:t>
            </w:r>
          </w:p>
        </w:tc>
      </w:tr>
      <w:tr w:rsidR="007060CA" w14:paraId="67FB2EC6" w14:textId="77777777" w:rsidTr="00424617">
        <w:tc>
          <w:tcPr>
            <w:tcW w:w="1983" w:type="dxa"/>
          </w:tcPr>
          <w:p w14:paraId="5AD29372" w14:textId="44E31957" w:rsidR="007060CA" w:rsidRDefault="006C3798" w:rsidP="00AA3192">
            <w:r>
              <w:t>5</w:t>
            </w:r>
            <w:r w:rsidR="007F2968">
              <w:t>72.516.903-49</w:t>
            </w:r>
          </w:p>
        </w:tc>
        <w:tc>
          <w:tcPr>
            <w:tcW w:w="3228" w:type="dxa"/>
          </w:tcPr>
          <w:p w14:paraId="5B6F65B0" w14:textId="13B582D1" w:rsidR="007060CA" w:rsidRDefault="007F2968" w:rsidP="007060CA">
            <w:r>
              <w:t xml:space="preserve">Edivaldo da Silva </w:t>
            </w:r>
            <w:r w:rsidR="00804AC8">
              <w:t>F</w:t>
            </w:r>
            <w:r>
              <w:t>ontes</w:t>
            </w:r>
          </w:p>
        </w:tc>
        <w:tc>
          <w:tcPr>
            <w:tcW w:w="1051" w:type="dxa"/>
          </w:tcPr>
          <w:p w14:paraId="5B9CF2A5" w14:textId="5B00FD60" w:rsidR="007060CA" w:rsidRDefault="001C4EB5" w:rsidP="00A63607">
            <w:pPr>
              <w:jc w:val="center"/>
            </w:pPr>
            <w:r>
              <w:t>0</w:t>
            </w:r>
            <w:r w:rsidR="00804AC8">
              <w:t>254-2</w:t>
            </w:r>
          </w:p>
        </w:tc>
        <w:tc>
          <w:tcPr>
            <w:tcW w:w="1984" w:type="dxa"/>
          </w:tcPr>
          <w:p w14:paraId="2F157863" w14:textId="5109BBF3" w:rsidR="007060CA" w:rsidRDefault="00804AC8" w:rsidP="00A63607">
            <w:pPr>
              <w:jc w:val="center"/>
            </w:pPr>
            <w:r>
              <w:t>42085-9</w:t>
            </w:r>
          </w:p>
        </w:tc>
        <w:tc>
          <w:tcPr>
            <w:tcW w:w="1984" w:type="dxa"/>
          </w:tcPr>
          <w:p w14:paraId="65B83CA3" w14:textId="50053898" w:rsidR="007060CA" w:rsidRDefault="00804AC8" w:rsidP="00A63607">
            <w:pPr>
              <w:jc w:val="right"/>
            </w:pPr>
            <w:r>
              <w:t>2</w:t>
            </w:r>
            <w:r w:rsidR="001C4EB5">
              <w:t>.</w:t>
            </w:r>
            <w:r>
              <w:t>582,76</w:t>
            </w:r>
          </w:p>
        </w:tc>
      </w:tr>
      <w:tr w:rsidR="007060CA" w14:paraId="4516FDC3" w14:textId="77777777" w:rsidTr="00424617">
        <w:tc>
          <w:tcPr>
            <w:tcW w:w="1983" w:type="dxa"/>
          </w:tcPr>
          <w:p w14:paraId="2A3E61E9" w14:textId="58719AFC" w:rsidR="007060CA" w:rsidRDefault="007F2968" w:rsidP="00AA3192">
            <w:r>
              <w:t>192.282.128-45</w:t>
            </w:r>
          </w:p>
        </w:tc>
        <w:tc>
          <w:tcPr>
            <w:tcW w:w="3228" w:type="dxa"/>
          </w:tcPr>
          <w:p w14:paraId="363EE46A" w14:textId="19539A7A" w:rsidR="007060CA" w:rsidRDefault="007F2968" w:rsidP="00AA3192">
            <w:r>
              <w:t>Joao Batista dos Santos</w:t>
            </w:r>
          </w:p>
        </w:tc>
        <w:tc>
          <w:tcPr>
            <w:tcW w:w="1051" w:type="dxa"/>
          </w:tcPr>
          <w:p w14:paraId="25CD75E6" w14:textId="356837AF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5630C5A8" w14:textId="7A2D1168" w:rsidR="007060CA" w:rsidRDefault="00804AC8" w:rsidP="00A63607">
            <w:pPr>
              <w:jc w:val="center"/>
            </w:pPr>
            <w:r>
              <w:t>1839-2</w:t>
            </w:r>
          </w:p>
        </w:tc>
        <w:tc>
          <w:tcPr>
            <w:tcW w:w="1984" w:type="dxa"/>
          </w:tcPr>
          <w:p w14:paraId="281B945A" w14:textId="73590E8F" w:rsidR="007060CA" w:rsidRDefault="00804AC8" w:rsidP="00A63607">
            <w:pPr>
              <w:jc w:val="right"/>
            </w:pPr>
            <w:r>
              <w:t>3</w:t>
            </w:r>
            <w:r w:rsidR="001C4EB5">
              <w:t>.</w:t>
            </w:r>
            <w:r>
              <w:t>758,02</w:t>
            </w:r>
          </w:p>
        </w:tc>
      </w:tr>
      <w:tr w:rsidR="007060CA" w14:paraId="06B0B451" w14:textId="77777777" w:rsidTr="00424617">
        <w:tc>
          <w:tcPr>
            <w:tcW w:w="1983" w:type="dxa"/>
          </w:tcPr>
          <w:p w14:paraId="1E11FD1B" w14:textId="13DE706D" w:rsidR="007060CA" w:rsidRDefault="007F2968" w:rsidP="007060CA">
            <w:r>
              <w:t>300.574.933-91</w:t>
            </w:r>
          </w:p>
        </w:tc>
        <w:tc>
          <w:tcPr>
            <w:tcW w:w="3228" w:type="dxa"/>
          </w:tcPr>
          <w:p w14:paraId="3327B16D" w14:textId="578BBE8B" w:rsidR="007060CA" w:rsidRDefault="007F2968" w:rsidP="00AA3192">
            <w:r>
              <w:t>Jose Francisco dos Santos</w:t>
            </w:r>
          </w:p>
        </w:tc>
        <w:tc>
          <w:tcPr>
            <w:tcW w:w="1051" w:type="dxa"/>
          </w:tcPr>
          <w:p w14:paraId="14CE7A6B" w14:textId="14EFABE1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503B09DA" w14:textId="49A19B86" w:rsidR="007060CA" w:rsidRDefault="00804AC8" w:rsidP="00A63607">
            <w:pPr>
              <w:jc w:val="center"/>
            </w:pPr>
            <w:r>
              <w:t>66226-7</w:t>
            </w:r>
          </w:p>
        </w:tc>
        <w:tc>
          <w:tcPr>
            <w:tcW w:w="1984" w:type="dxa"/>
          </w:tcPr>
          <w:p w14:paraId="03F5C5C4" w14:textId="3A908101" w:rsidR="007060CA" w:rsidRDefault="00804AC8" w:rsidP="00A63607">
            <w:pPr>
              <w:jc w:val="right"/>
            </w:pPr>
            <w:r>
              <w:t>1</w:t>
            </w:r>
            <w:r w:rsidR="001C4EB5">
              <w:t>.</w:t>
            </w:r>
            <w:r>
              <w:t>243,78</w:t>
            </w:r>
          </w:p>
        </w:tc>
      </w:tr>
      <w:tr w:rsidR="007060CA" w14:paraId="45750687" w14:textId="77777777" w:rsidTr="00424617">
        <w:tc>
          <w:tcPr>
            <w:tcW w:w="1983" w:type="dxa"/>
          </w:tcPr>
          <w:p w14:paraId="44023F2C" w14:textId="2719B623" w:rsidR="007060CA" w:rsidRDefault="007F2968" w:rsidP="00AA3192">
            <w:r>
              <w:t>002.047.723-62</w:t>
            </w:r>
          </w:p>
        </w:tc>
        <w:tc>
          <w:tcPr>
            <w:tcW w:w="3228" w:type="dxa"/>
          </w:tcPr>
          <w:p w14:paraId="253E5A38" w14:textId="206D15D0" w:rsidR="007060CA" w:rsidRDefault="007F2968" w:rsidP="00901C53">
            <w:r>
              <w:t>Lucas Cortez Rufino Neto</w:t>
            </w:r>
          </w:p>
        </w:tc>
        <w:tc>
          <w:tcPr>
            <w:tcW w:w="1051" w:type="dxa"/>
          </w:tcPr>
          <w:p w14:paraId="6417EB03" w14:textId="1C4739CE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049FB5AC" w14:textId="73814583" w:rsidR="007060CA" w:rsidRDefault="00804AC8" w:rsidP="00A63607">
            <w:pPr>
              <w:jc w:val="center"/>
            </w:pPr>
            <w:r>
              <w:t>1620-9</w:t>
            </w:r>
          </w:p>
        </w:tc>
        <w:tc>
          <w:tcPr>
            <w:tcW w:w="1984" w:type="dxa"/>
          </w:tcPr>
          <w:p w14:paraId="7E094A51" w14:textId="54B1E358" w:rsidR="007060CA" w:rsidRDefault="00804AC8" w:rsidP="00A63607">
            <w:pPr>
              <w:jc w:val="right"/>
            </w:pPr>
            <w:r>
              <w:t>1</w:t>
            </w:r>
            <w:r w:rsidR="001C4EB5">
              <w:t>.</w:t>
            </w:r>
            <w:r>
              <w:t>362,58</w:t>
            </w:r>
          </w:p>
        </w:tc>
      </w:tr>
      <w:tr w:rsidR="007060CA" w14:paraId="4ED7A9BA" w14:textId="77777777" w:rsidTr="00424617">
        <w:tc>
          <w:tcPr>
            <w:tcW w:w="1983" w:type="dxa"/>
          </w:tcPr>
          <w:p w14:paraId="358841AF" w14:textId="13EA8FC7" w:rsidR="007060CA" w:rsidRDefault="007F2968" w:rsidP="00AA3192">
            <w:r>
              <w:t>119.586.328-48</w:t>
            </w:r>
          </w:p>
        </w:tc>
        <w:tc>
          <w:tcPr>
            <w:tcW w:w="3228" w:type="dxa"/>
          </w:tcPr>
          <w:p w14:paraId="474CABD8" w14:textId="289A7626" w:rsidR="007060CA" w:rsidRDefault="007F2968" w:rsidP="0076111D">
            <w:proofErr w:type="spellStart"/>
            <w:r>
              <w:t>Lucidio</w:t>
            </w:r>
            <w:proofErr w:type="spellEnd"/>
            <w:r>
              <w:t xml:space="preserve"> Rodrigues da Cruz</w:t>
            </w:r>
          </w:p>
        </w:tc>
        <w:tc>
          <w:tcPr>
            <w:tcW w:w="1051" w:type="dxa"/>
          </w:tcPr>
          <w:p w14:paraId="63694C11" w14:textId="6611AD75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599816C5" w14:textId="4F385B09" w:rsidR="007060CA" w:rsidRDefault="00804AC8" w:rsidP="00A63607">
            <w:pPr>
              <w:jc w:val="center"/>
            </w:pPr>
            <w:r>
              <w:t>3020-1</w:t>
            </w:r>
          </w:p>
        </w:tc>
        <w:tc>
          <w:tcPr>
            <w:tcW w:w="1984" w:type="dxa"/>
          </w:tcPr>
          <w:p w14:paraId="3AAE614D" w14:textId="3883FA25" w:rsidR="007060CA" w:rsidRDefault="00804AC8" w:rsidP="00A63607">
            <w:pPr>
              <w:jc w:val="right"/>
            </w:pPr>
            <w:r>
              <w:t>1</w:t>
            </w:r>
            <w:r w:rsidR="001C4EB5">
              <w:t>.</w:t>
            </w:r>
            <w:r>
              <w:t>918,90</w:t>
            </w:r>
          </w:p>
        </w:tc>
      </w:tr>
      <w:tr w:rsidR="007060CA" w14:paraId="2093034B" w14:textId="77777777" w:rsidTr="00424617">
        <w:tc>
          <w:tcPr>
            <w:tcW w:w="1983" w:type="dxa"/>
          </w:tcPr>
          <w:p w14:paraId="7889F051" w14:textId="062489BD" w:rsidR="007060CA" w:rsidRDefault="007F2968" w:rsidP="00AA3192">
            <w:r>
              <w:t>912.819.973-15</w:t>
            </w:r>
          </w:p>
        </w:tc>
        <w:tc>
          <w:tcPr>
            <w:tcW w:w="3228" w:type="dxa"/>
          </w:tcPr>
          <w:p w14:paraId="5ED5392D" w14:textId="782AB89D" w:rsidR="007060CA" w:rsidRDefault="007F2968" w:rsidP="0076111D">
            <w:proofErr w:type="spellStart"/>
            <w:r>
              <w:t>Neilon</w:t>
            </w:r>
            <w:proofErr w:type="spellEnd"/>
            <w:r>
              <w:t xml:space="preserve"> dos </w:t>
            </w:r>
            <w:proofErr w:type="gramStart"/>
            <w:r>
              <w:t>Santos Carvalho</w:t>
            </w:r>
            <w:proofErr w:type="gramEnd"/>
          </w:p>
        </w:tc>
        <w:tc>
          <w:tcPr>
            <w:tcW w:w="1051" w:type="dxa"/>
          </w:tcPr>
          <w:p w14:paraId="34FF66F7" w14:textId="605478C9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451DCF9F" w14:textId="23AA8E9D" w:rsidR="007060CA" w:rsidRDefault="00804AC8" w:rsidP="00A63607">
            <w:pPr>
              <w:jc w:val="center"/>
            </w:pPr>
            <w:r>
              <w:t>6095-X</w:t>
            </w:r>
          </w:p>
        </w:tc>
        <w:tc>
          <w:tcPr>
            <w:tcW w:w="1984" w:type="dxa"/>
          </w:tcPr>
          <w:p w14:paraId="23B2E1F4" w14:textId="3A203D80" w:rsidR="007060CA" w:rsidRDefault="00804AC8" w:rsidP="00A63607">
            <w:pPr>
              <w:jc w:val="right"/>
            </w:pPr>
            <w:r>
              <w:t>2</w:t>
            </w:r>
            <w:r w:rsidR="001C4EB5">
              <w:t>.</w:t>
            </w:r>
            <w:r>
              <w:t>192,93</w:t>
            </w:r>
          </w:p>
        </w:tc>
      </w:tr>
      <w:tr w:rsidR="00690CC7" w14:paraId="5AB37096" w14:textId="77777777" w:rsidTr="00424617">
        <w:tc>
          <w:tcPr>
            <w:tcW w:w="1983" w:type="dxa"/>
          </w:tcPr>
          <w:p w14:paraId="68F800E7" w14:textId="19F949A9" w:rsidR="00690CC7" w:rsidRDefault="007F2968" w:rsidP="00AA3192">
            <w:r>
              <w:t>397.712.703-97</w:t>
            </w:r>
          </w:p>
        </w:tc>
        <w:tc>
          <w:tcPr>
            <w:tcW w:w="3228" w:type="dxa"/>
          </w:tcPr>
          <w:p w14:paraId="0D4790A3" w14:textId="0B8B9E28" w:rsidR="00690CC7" w:rsidRDefault="007F2968" w:rsidP="0076111D">
            <w:r>
              <w:t xml:space="preserve">Paulo Cesar Cortez Vieira </w:t>
            </w:r>
          </w:p>
        </w:tc>
        <w:tc>
          <w:tcPr>
            <w:tcW w:w="1051" w:type="dxa"/>
          </w:tcPr>
          <w:p w14:paraId="0D847437" w14:textId="37964CE4" w:rsidR="00690CC7" w:rsidRDefault="00804AC8" w:rsidP="00A63607">
            <w:pPr>
              <w:jc w:val="center"/>
            </w:pPr>
            <w:r>
              <w:t>3350-2</w:t>
            </w:r>
          </w:p>
        </w:tc>
        <w:tc>
          <w:tcPr>
            <w:tcW w:w="1984" w:type="dxa"/>
          </w:tcPr>
          <w:p w14:paraId="2D6B21E5" w14:textId="1C1089D1" w:rsidR="00690CC7" w:rsidRDefault="00804AC8" w:rsidP="00A63607">
            <w:pPr>
              <w:jc w:val="center"/>
            </w:pPr>
            <w:r>
              <w:t>6194-8</w:t>
            </w:r>
          </w:p>
        </w:tc>
        <w:tc>
          <w:tcPr>
            <w:tcW w:w="1984" w:type="dxa"/>
          </w:tcPr>
          <w:p w14:paraId="020025B6" w14:textId="01E42C19" w:rsidR="00690CC7" w:rsidRDefault="00804AC8" w:rsidP="00A63607">
            <w:pPr>
              <w:jc w:val="right"/>
            </w:pPr>
            <w:r>
              <w:t>1</w:t>
            </w:r>
            <w:r w:rsidR="001C4EB5">
              <w:t>.</w:t>
            </w:r>
            <w:r>
              <w:t>933,44</w:t>
            </w:r>
          </w:p>
        </w:tc>
      </w:tr>
      <w:tr w:rsidR="006C3798" w14:paraId="343C4F93" w14:textId="77777777" w:rsidTr="00424617">
        <w:tc>
          <w:tcPr>
            <w:tcW w:w="1983" w:type="dxa"/>
          </w:tcPr>
          <w:p w14:paraId="2690AD9F" w14:textId="486ECDC4" w:rsidR="006C3798" w:rsidRDefault="006C3798" w:rsidP="00AA3192">
            <w:r>
              <w:t>022.960.173-12</w:t>
            </w:r>
          </w:p>
        </w:tc>
        <w:tc>
          <w:tcPr>
            <w:tcW w:w="3228" w:type="dxa"/>
          </w:tcPr>
          <w:p w14:paraId="17616A35" w14:textId="3F0A1F90" w:rsidR="006C3798" w:rsidRDefault="006C3798" w:rsidP="00AA3192">
            <w:r>
              <w:t xml:space="preserve">Paula Roberta de </w:t>
            </w:r>
            <w:r w:rsidR="00424617">
              <w:t>Macedo Santos</w:t>
            </w:r>
          </w:p>
        </w:tc>
        <w:tc>
          <w:tcPr>
            <w:tcW w:w="1051" w:type="dxa"/>
          </w:tcPr>
          <w:p w14:paraId="0F3424A3" w14:textId="58C9772F" w:rsidR="006C3798" w:rsidRDefault="006C379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5E6E293A" w14:textId="06A4EFD9" w:rsidR="006C3798" w:rsidRDefault="006C3798" w:rsidP="00A63607">
            <w:pPr>
              <w:jc w:val="center"/>
            </w:pPr>
            <w:r>
              <w:t>2530-5</w:t>
            </w:r>
          </w:p>
        </w:tc>
        <w:tc>
          <w:tcPr>
            <w:tcW w:w="1984" w:type="dxa"/>
          </w:tcPr>
          <w:p w14:paraId="43306FC2" w14:textId="487A645F" w:rsidR="006C3798" w:rsidRDefault="006C3798" w:rsidP="00A63607">
            <w:pPr>
              <w:jc w:val="right"/>
            </w:pPr>
            <w:r>
              <w:t>950,96</w:t>
            </w:r>
          </w:p>
        </w:tc>
      </w:tr>
      <w:tr w:rsidR="00424617" w14:paraId="55CDA148" w14:textId="77777777" w:rsidTr="00424617">
        <w:tc>
          <w:tcPr>
            <w:tcW w:w="1983" w:type="dxa"/>
          </w:tcPr>
          <w:p w14:paraId="52F13413" w14:textId="6BA3D531" w:rsidR="00424617" w:rsidRDefault="00424617" w:rsidP="00AA3192">
            <w:r>
              <w:t>895.495.703-04</w:t>
            </w:r>
          </w:p>
        </w:tc>
        <w:tc>
          <w:tcPr>
            <w:tcW w:w="3228" w:type="dxa"/>
          </w:tcPr>
          <w:p w14:paraId="0A6799AB" w14:textId="0736BB68" w:rsidR="00424617" w:rsidRDefault="00424617" w:rsidP="00AA3192">
            <w:r>
              <w:t xml:space="preserve">Carlos Vieira Lopes </w:t>
            </w:r>
          </w:p>
        </w:tc>
        <w:tc>
          <w:tcPr>
            <w:tcW w:w="1051" w:type="dxa"/>
          </w:tcPr>
          <w:p w14:paraId="437EE3A7" w14:textId="59C028F8" w:rsidR="00424617" w:rsidRDefault="00424617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75F04FC9" w14:textId="3BF0A808" w:rsidR="00424617" w:rsidRDefault="00424617" w:rsidP="00A63607">
            <w:pPr>
              <w:jc w:val="center"/>
            </w:pPr>
            <w:r>
              <w:t>1482-6</w:t>
            </w:r>
          </w:p>
        </w:tc>
        <w:tc>
          <w:tcPr>
            <w:tcW w:w="1984" w:type="dxa"/>
          </w:tcPr>
          <w:p w14:paraId="1F31D539" w14:textId="1A6B1100" w:rsidR="00424617" w:rsidRDefault="00424617" w:rsidP="00A63607">
            <w:pPr>
              <w:jc w:val="right"/>
            </w:pPr>
            <w:r>
              <w:t>919,37</w:t>
            </w:r>
          </w:p>
        </w:tc>
      </w:tr>
      <w:tr w:rsidR="00424617" w14:paraId="70D24E1D" w14:textId="77777777" w:rsidTr="00424617">
        <w:tc>
          <w:tcPr>
            <w:tcW w:w="1983" w:type="dxa"/>
          </w:tcPr>
          <w:p w14:paraId="3253970C" w14:textId="74344906" w:rsidR="00424617" w:rsidRDefault="00424617" w:rsidP="00424617">
            <w:r>
              <w:t>692.637.873-87</w:t>
            </w:r>
          </w:p>
        </w:tc>
        <w:tc>
          <w:tcPr>
            <w:tcW w:w="3228" w:type="dxa"/>
          </w:tcPr>
          <w:p w14:paraId="4BD675CF" w14:textId="4AC03D0F" w:rsidR="00424617" w:rsidRDefault="00424617" w:rsidP="00AA3192">
            <w:r>
              <w:t xml:space="preserve">Eugenia Maria </w:t>
            </w:r>
            <w:proofErr w:type="spellStart"/>
            <w:r>
              <w:t>Bulcão</w:t>
            </w:r>
            <w:proofErr w:type="spellEnd"/>
            <w:r>
              <w:t xml:space="preserve"> </w:t>
            </w:r>
          </w:p>
        </w:tc>
        <w:tc>
          <w:tcPr>
            <w:tcW w:w="1051" w:type="dxa"/>
          </w:tcPr>
          <w:p w14:paraId="7D7266DA" w14:textId="4BF342F6" w:rsidR="00424617" w:rsidRDefault="00424617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28E0C58A" w14:textId="4E5CC164" w:rsidR="00424617" w:rsidRDefault="00424617" w:rsidP="00A63607">
            <w:pPr>
              <w:jc w:val="center"/>
            </w:pPr>
            <w:r>
              <w:t>6985-X</w:t>
            </w:r>
          </w:p>
        </w:tc>
        <w:tc>
          <w:tcPr>
            <w:tcW w:w="1984" w:type="dxa"/>
          </w:tcPr>
          <w:p w14:paraId="5206FADA" w14:textId="4236B420" w:rsidR="00424617" w:rsidRDefault="00C05293" w:rsidP="00C05293">
            <w:pPr>
              <w:jc w:val="right"/>
            </w:pPr>
            <w:r>
              <w:t>856,63</w:t>
            </w:r>
          </w:p>
        </w:tc>
      </w:tr>
    </w:tbl>
    <w:p w14:paraId="0A70EC87" w14:textId="2155C4FA" w:rsidR="00C40EDE" w:rsidRDefault="00C40EDE" w:rsidP="00AA3192">
      <w:pPr>
        <w:spacing w:after="0"/>
      </w:pPr>
    </w:p>
    <w:p w14:paraId="392BEF78" w14:textId="77777777" w:rsidR="00477521" w:rsidRDefault="00477521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133"/>
        <w:gridCol w:w="1559"/>
        <w:gridCol w:w="2375"/>
      </w:tblGrid>
      <w:tr w:rsidR="00F1449F" w14:paraId="146CC708" w14:textId="77777777" w:rsidTr="007060CA">
        <w:tc>
          <w:tcPr>
            <w:tcW w:w="976" w:type="pct"/>
          </w:tcPr>
          <w:p w14:paraId="32EC4E19" w14:textId="6E216503" w:rsidR="00E44E34" w:rsidRPr="00E44E34" w:rsidRDefault="00E44E34" w:rsidP="00E44E34">
            <w:pPr>
              <w:jc w:val="center"/>
              <w:rPr>
                <w:b/>
              </w:rPr>
            </w:pPr>
          </w:p>
        </w:tc>
        <w:tc>
          <w:tcPr>
            <w:tcW w:w="1489" w:type="pct"/>
          </w:tcPr>
          <w:p w14:paraId="2E7CEB67" w14:textId="7CB2B046" w:rsidR="00E44E34" w:rsidRPr="00E44E34" w:rsidRDefault="00E44E34" w:rsidP="00E44E34">
            <w:pPr>
              <w:jc w:val="center"/>
              <w:rPr>
                <w:b/>
              </w:rPr>
            </w:pPr>
          </w:p>
        </w:tc>
        <w:tc>
          <w:tcPr>
            <w:tcW w:w="567" w:type="pct"/>
          </w:tcPr>
          <w:p w14:paraId="095F8B7D" w14:textId="13494397" w:rsidR="00E44E34" w:rsidRPr="00E44E34" w:rsidRDefault="00E44E34" w:rsidP="00E44E34">
            <w:pPr>
              <w:jc w:val="center"/>
              <w:rPr>
                <w:b/>
              </w:rPr>
            </w:pPr>
          </w:p>
        </w:tc>
        <w:tc>
          <w:tcPr>
            <w:tcW w:w="780" w:type="pct"/>
          </w:tcPr>
          <w:p w14:paraId="3176EF50" w14:textId="20A5CA29" w:rsidR="00E44E34" w:rsidRPr="00E44E34" w:rsidRDefault="00E44E34" w:rsidP="00E44E34">
            <w:pPr>
              <w:jc w:val="center"/>
              <w:rPr>
                <w:b/>
              </w:rPr>
            </w:pPr>
          </w:p>
        </w:tc>
        <w:tc>
          <w:tcPr>
            <w:tcW w:w="1188" w:type="pct"/>
          </w:tcPr>
          <w:p w14:paraId="3AC78CAE" w14:textId="3B074318" w:rsidR="00E44E34" w:rsidRPr="00E44E34" w:rsidRDefault="00E44E34" w:rsidP="00E44E34">
            <w:pPr>
              <w:jc w:val="center"/>
              <w:rPr>
                <w:b/>
              </w:rPr>
            </w:pPr>
          </w:p>
        </w:tc>
      </w:tr>
    </w:tbl>
    <w:p w14:paraId="3B5BD875" w14:textId="246143F6" w:rsidR="00E44E34" w:rsidRDefault="006C3798" w:rsidP="00E44E34">
      <w:pPr>
        <w:jc w:val="center"/>
      </w:pPr>
      <w:r>
        <w:t xml:space="preserve">Ipiranga do Piauí-PI, </w:t>
      </w:r>
      <w:r w:rsidR="00C05293">
        <w:t>3</w:t>
      </w:r>
      <w:r w:rsidR="001C4EB5">
        <w:t>1</w:t>
      </w:r>
      <w:r w:rsidR="00477521">
        <w:t xml:space="preserve"> de </w:t>
      </w:r>
      <w:r w:rsidR="001C4EB5">
        <w:t>Julho</w:t>
      </w:r>
      <w:r w:rsidR="00477521">
        <w:t xml:space="preserve"> de 2019.</w:t>
      </w:r>
    </w:p>
    <w:p w14:paraId="5E59D1A2" w14:textId="77777777" w:rsidR="00477521" w:rsidRDefault="00477521" w:rsidP="00E44E34">
      <w:pPr>
        <w:spacing w:before="240" w:after="0"/>
        <w:jc w:val="center"/>
      </w:pPr>
    </w:p>
    <w:p w14:paraId="0AD0E1CC" w14:textId="5FDE2886" w:rsidR="00E44E34" w:rsidRDefault="00E44E34" w:rsidP="00E44E34">
      <w:pPr>
        <w:spacing w:before="240" w:after="0"/>
        <w:jc w:val="center"/>
      </w:pPr>
    </w:p>
    <w:p w14:paraId="0A7308E2" w14:textId="6BE12CF0" w:rsidR="00942E31" w:rsidRDefault="006C3798" w:rsidP="00942E31">
      <w:pPr>
        <w:spacing w:after="0"/>
        <w:jc w:val="center"/>
      </w:pPr>
      <w:r>
        <w:t>ALISSON PEREIRA DA SILVA</w:t>
      </w:r>
      <w:r w:rsidR="002A1FCC">
        <w:t xml:space="preserve"> </w:t>
      </w:r>
    </w:p>
    <w:p w14:paraId="7A287B4C" w14:textId="40A86C97" w:rsidR="00E44E34" w:rsidRDefault="002A1FCC" w:rsidP="00E44E34">
      <w:pPr>
        <w:jc w:val="center"/>
      </w:pPr>
      <w:r>
        <w:t xml:space="preserve">Tesoureiro </w:t>
      </w:r>
    </w:p>
    <w:p w14:paraId="4A8B8E13" w14:textId="66D64C90" w:rsidR="006C3798" w:rsidRDefault="002A1FCC" w:rsidP="006C3798">
      <w:pPr>
        <w:jc w:val="center"/>
      </w:pPr>
      <w:r>
        <w:t xml:space="preserve">CPF: </w:t>
      </w:r>
      <w:r w:rsidR="006C3798">
        <w:t>018.541.573-37</w:t>
      </w:r>
    </w:p>
    <w:p w14:paraId="2F6B0EEE" w14:textId="77777777" w:rsidR="00804AC8" w:rsidRDefault="00804AC8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027D42C6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1A774F71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6E2F6DA7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2C8E9B14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75E00808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2EA11CD5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75DBF004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1193C517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6CFCABBD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1EC66524" w14:textId="77777777" w:rsidR="00804AC8" w:rsidRPr="00AA6E54" w:rsidRDefault="00804AC8" w:rsidP="00804AC8">
      <w:pPr>
        <w:pStyle w:val="Cabealh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ESTADO DO PIAUÍ</w:t>
      </w:r>
    </w:p>
    <w:p w14:paraId="3C22D252" w14:textId="77777777" w:rsidR="00804AC8" w:rsidRDefault="00804AC8" w:rsidP="00804AC8">
      <w:pPr>
        <w:pStyle w:val="Cabealh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CÂMARA MUNICIPAL IPIRANGA DO PIAUI</w:t>
      </w:r>
    </w:p>
    <w:p w14:paraId="1EEB6F21" w14:textId="77777777" w:rsidR="00804AC8" w:rsidRDefault="00804AC8" w:rsidP="00804AC8">
      <w:pPr>
        <w:pStyle w:val="Ttulo1"/>
        <w:jc w:val="center"/>
        <w:rPr>
          <w:b/>
          <w:sz w:val="24"/>
          <w:lang w:val="pt-BR"/>
        </w:rPr>
      </w:pPr>
      <w:r w:rsidRPr="007A1A47">
        <w:rPr>
          <w:b/>
          <w:sz w:val="24"/>
        </w:rPr>
        <w:t xml:space="preserve">CNPJ: </w:t>
      </w:r>
      <w:r>
        <w:rPr>
          <w:b/>
          <w:sz w:val="24"/>
          <w:lang w:val="pt-BR"/>
        </w:rPr>
        <w:t>01.624.224/0001-37</w:t>
      </w:r>
    </w:p>
    <w:p w14:paraId="7A3CC318" w14:textId="77777777" w:rsidR="00804AC8" w:rsidRDefault="00804AC8" w:rsidP="00804AC8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ua José Rego nº 38 – Centro – CEP: 64.540-000</w:t>
      </w:r>
    </w:p>
    <w:p w14:paraId="08156BCE" w14:textId="77777777" w:rsidR="00804AC8" w:rsidRPr="00C52E9E" w:rsidRDefault="00804AC8" w:rsidP="00804AC8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piranga do Piauí - PI</w:t>
      </w:r>
    </w:p>
    <w:p w14:paraId="38D56985" w14:textId="77777777" w:rsidR="00804AC8" w:rsidRDefault="00804AC8" w:rsidP="00804AC8">
      <w:pPr>
        <w:spacing w:after="0"/>
        <w:jc w:val="right"/>
      </w:pPr>
    </w:p>
    <w:p w14:paraId="2B69977E" w14:textId="77777777" w:rsidR="001C4EB5" w:rsidRDefault="001C4EB5" w:rsidP="00804AC8">
      <w:pPr>
        <w:spacing w:after="0"/>
        <w:jc w:val="center"/>
        <w:rPr>
          <w:b/>
          <w:sz w:val="24"/>
          <w:szCs w:val="24"/>
          <w:u w:val="single"/>
        </w:rPr>
      </w:pPr>
    </w:p>
    <w:p w14:paraId="6E3DE92F" w14:textId="77777777" w:rsidR="00804AC8" w:rsidRPr="00A63607" w:rsidRDefault="00804AC8" w:rsidP="00804AC8">
      <w:pPr>
        <w:spacing w:after="0"/>
        <w:jc w:val="center"/>
        <w:rPr>
          <w:b/>
          <w:sz w:val="24"/>
          <w:szCs w:val="24"/>
          <w:u w:val="single"/>
        </w:rPr>
      </w:pPr>
      <w:r w:rsidRPr="00A63607">
        <w:rPr>
          <w:b/>
          <w:sz w:val="24"/>
          <w:szCs w:val="24"/>
          <w:u w:val="single"/>
        </w:rPr>
        <w:t xml:space="preserve">RELATORIO DE REMESSAS </w:t>
      </w:r>
    </w:p>
    <w:p w14:paraId="5827900E" w14:textId="77777777" w:rsidR="00804AC8" w:rsidRDefault="00804AC8" w:rsidP="00804AC8">
      <w:pPr>
        <w:spacing w:after="0"/>
        <w:jc w:val="right"/>
      </w:pPr>
    </w:p>
    <w:p w14:paraId="00CE5D27" w14:textId="77777777" w:rsidR="00804AC8" w:rsidRDefault="00804AC8" w:rsidP="00804AC8">
      <w:pPr>
        <w:spacing w:after="0"/>
      </w:pPr>
    </w:p>
    <w:p w14:paraId="07D86282" w14:textId="34A7EC87" w:rsidR="00804AC8" w:rsidRPr="007060CA" w:rsidRDefault="00804AC8" w:rsidP="00804AC8">
      <w:pPr>
        <w:spacing w:after="0"/>
        <w:rPr>
          <w:b/>
        </w:rPr>
      </w:pPr>
      <w:r w:rsidRPr="007060CA">
        <w:rPr>
          <w:b/>
        </w:rPr>
        <w:t xml:space="preserve">REF: </w:t>
      </w:r>
      <w:r>
        <w:rPr>
          <w:b/>
        </w:rPr>
        <w:t>JU</w:t>
      </w:r>
      <w:r w:rsidR="00C05293">
        <w:rPr>
          <w:b/>
        </w:rPr>
        <w:t>L</w:t>
      </w:r>
      <w:r>
        <w:rPr>
          <w:b/>
        </w:rPr>
        <w:t>HO</w:t>
      </w:r>
      <w:r w:rsidRPr="007060CA">
        <w:rPr>
          <w:b/>
        </w:rPr>
        <w:t>/2019</w:t>
      </w:r>
    </w:p>
    <w:p w14:paraId="1347D7B1" w14:textId="6CF27713" w:rsidR="00804AC8" w:rsidRPr="007060CA" w:rsidRDefault="00804AC8" w:rsidP="00804AC8">
      <w:pPr>
        <w:spacing w:after="0"/>
        <w:rPr>
          <w:b/>
        </w:rPr>
      </w:pPr>
      <w:r>
        <w:rPr>
          <w:b/>
        </w:rPr>
        <w:t>CAIXA ECONOMICA FEDERAL</w:t>
      </w:r>
    </w:p>
    <w:p w14:paraId="462A64B3" w14:textId="77777777" w:rsidR="00804AC8" w:rsidRPr="007060CA" w:rsidRDefault="00804AC8" w:rsidP="00804AC8">
      <w:pPr>
        <w:rPr>
          <w:b/>
        </w:rPr>
      </w:pPr>
      <w:r w:rsidRPr="007060CA">
        <w:rPr>
          <w:b/>
        </w:rPr>
        <w:t>TIPO DE FOLHA: NORMAL</w:t>
      </w:r>
    </w:p>
    <w:p w14:paraId="6365FC7B" w14:textId="77777777" w:rsidR="00804AC8" w:rsidRDefault="00804AC8" w:rsidP="00804AC8">
      <w:pPr>
        <w:spacing w:after="0"/>
      </w:pPr>
    </w:p>
    <w:tbl>
      <w:tblPr>
        <w:tblStyle w:val="Tabelacomgrade"/>
        <w:tblW w:w="10089" w:type="dxa"/>
        <w:tblLook w:val="04A0" w:firstRow="1" w:lastRow="0" w:firstColumn="1" w:lastColumn="0" w:noHBand="0" w:noVBand="1"/>
      </w:tblPr>
      <w:tblGrid>
        <w:gridCol w:w="1983"/>
        <w:gridCol w:w="3087"/>
        <w:gridCol w:w="1051"/>
        <w:gridCol w:w="1984"/>
        <w:gridCol w:w="1984"/>
      </w:tblGrid>
      <w:tr w:rsidR="00804AC8" w:rsidRPr="007060CA" w14:paraId="20C8B658" w14:textId="77777777" w:rsidTr="000A47CB">
        <w:tc>
          <w:tcPr>
            <w:tcW w:w="1983" w:type="dxa"/>
          </w:tcPr>
          <w:p w14:paraId="5A93EDEC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CPF</w:t>
            </w:r>
          </w:p>
        </w:tc>
        <w:tc>
          <w:tcPr>
            <w:tcW w:w="3087" w:type="dxa"/>
          </w:tcPr>
          <w:p w14:paraId="781B5E82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NOME</w:t>
            </w:r>
          </w:p>
        </w:tc>
        <w:tc>
          <w:tcPr>
            <w:tcW w:w="1051" w:type="dxa"/>
          </w:tcPr>
          <w:p w14:paraId="4D059105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AGENCIA</w:t>
            </w:r>
          </w:p>
        </w:tc>
        <w:tc>
          <w:tcPr>
            <w:tcW w:w="1984" w:type="dxa"/>
          </w:tcPr>
          <w:p w14:paraId="699946F4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CONTA</w:t>
            </w:r>
          </w:p>
        </w:tc>
        <w:tc>
          <w:tcPr>
            <w:tcW w:w="1984" w:type="dxa"/>
          </w:tcPr>
          <w:p w14:paraId="3843EC30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VALOR CREDITADO</w:t>
            </w:r>
          </w:p>
        </w:tc>
      </w:tr>
      <w:tr w:rsidR="00804AC8" w14:paraId="74EC6B24" w14:textId="77777777" w:rsidTr="000A47CB">
        <w:tc>
          <w:tcPr>
            <w:tcW w:w="1983" w:type="dxa"/>
          </w:tcPr>
          <w:p w14:paraId="4F081DB1" w14:textId="60374CD6" w:rsidR="00804AC8" w:rsidRDefault="00804AC8" w:rsidP="000A47CB">
            <w:r>
              <w:t>861.275.513-15</w:t>
            </w:r>
          </w:p>
        </w:tc>
        <w:tc>
          <w:tcPr>
            <w:tcW w:w="3087" w:type="dxa"/>
          </w:tcPr>
          <w:p w14:paraId="0567F355" w14:textId="6E15BDA3" w:rsidR="00804AC8" w:rsidRDefault="00804AC8" w:rsidP="000A47CB">
            <w:r>
              <w:t>Marcia Maria de Sousa Macedo</w:t>
            </w:r>
          </w:p>
        </w:tc>
        <w:tc>
          <w:tcPr>
            <w:tcW w:w="1051" w:type="dxa"/>
          </w:tcPr>
          <w:p w14:paraId="7FEECA28" w14:textId="448B9152" w:rsidR="00804AC8" w:rsidRDefault="00804AC8" w:rsidP="000A47CB">
            <w:pPr>
              <w:jc w:val="center"/>
            </w:pPr>
            <w:r>
              <w:t>3832</w:t>
            </w:r>
          </w:p>
        </w:tc>
        <w:tc>
          <w:tcPr>
            <w:tcW w:w="1984" w:type="dxa"/>
          </w:tcPr>
          <w:p w14:paraId="06CE6F46" w14:textId="3952DFFD" w:rsidR="00804AC8" w:rsidRDefault="00804AC8" w:rsidP="000A47CB">
            <w:pPr>
              <w:jc w:val="center"/>
            </w:pPr>
            <w:r>
              <w:t>66013</w:t>
            </w:r>
          </w:p>
        </w:tc>
        <w:tc>
          <w:tcPr>
            <w:tcW w:w="1984" w:type="dxa"/>
          </w:tcPr>
          <w:p w14:paraId="388F84F5" w14:textId="0CE596C4" w:rsidR="00804AC8" w:rsidRDefault="00804AC8" w:rsidP="000A47CB">
            <w:pPr>
              <w:jc w:val="right"/>
            </w:pPr>
            <w:r>
              <w:t>2</w:t>
            </w:r>
            <w:r w:rsidR="001C4EB5">
              <w:t>.</w:t>
            </w:r>
            <w:r>
              <w:t>618,54</w:t>
            </w:r>
          </w:p>
        </w:tc>
      </w:tr>
      <w:tr w:rsidR="00804AC8" w14:paraId="04E6E3BC" w14:textId="77777777" w:rsidTr="000A47CB">
        <w:tc>
          <w:tcPr>
            <w:tcW w:w="1983" w:type="dxa"/>
          </w:tcPr>
          <w:p w14:paraId="2CD73080" w14:textId="4D45A505" w:rsidR="00804AC8" w:rsidRDefault="00804AC8" w:rsidP="000A47CB">
            <w:r>
              <w:t>018.209.753-63</w:t>
            </w:r>
          </w:p>
        </w:tc>
        <w:tc>
          <w:tcPr>
            <w:tcW w:w="3087" w:type="dxa"/>
          </w:tcPr>
          <w:p w14:paraId="566C720B" w14:textId="5659F621" w:rsidR="00804AC8" w:rsidRDefault="00804AC8" w:rsidP="000A47CB">
            <w:r>
              <w:t>Tiago Leal Souza</w:t>
            </w:r>
          </w:p>
        </w:tc>
        <w:tc>
          <w:tcPr>
            <w:tcW w:w="1051" w:type="dxa"/>
          </w:tcPr>
          <w:p w14:paraId="195FFE25" w14:textId="03D8A196" w:rsidR="00804AC8" w:rsidRDefault="00804AC8" w:rsidP="000A47CB">
            <w:pPr>
              <w:jc w:val="center"/>
            </w:pPr>
            <w:r>
              <w:t>1607</w:t>
            </w:r>
          </w:p>
        </w:tc>
        <w:tc>
          <w:tcPr>
            <w:tcW w:w="1984" w:type="dxa"/>
          </w:tcPr>
          <w:p w14:paraId="12A5855F" w14:textId="28BBB922" w:rsidR="00804AC8" w:rsidRDefault="00804AC8" w:rsidP="000A47CB">
            <w:pPr>
              <w:jc w:val="center"/>
            </w:pPr>
            <w:r>
              <w:t>92279</w:t>
            </w:r>
          </w:p>
        </w:tc>
        <w:tc>
          <w:tcPr>
            <w:tcW w:w="1984" w:type="dxa"/>
          </w:tcPr>
          <w:p w14:paraId="72FA3C44" w14:textId="5ED59672" w:rsidR="00804AC8" w:rsidRDefault="00804AC8" w:rsidP="000A47CB">
            <w:pPr>
              <w:jc w:val="right"/>
            </w:pPr>
            <w:r>
              <w:t>2</w:t>
            </w:r>
            <w:r w:rsidR="001C4EB5">
              <w:t>.</w:t>
            </w:r>
            <w:r>
              <w:t>618,54</w:t>
            </w:r>
          </w:p>
        </w:tc>
      </w:tr>
      <w:tr w:rsidR="00804AC8" w14:paraId="559049E9" w14:textId="77777777" w:rsidTr="000A47CB">
        <w:tc>
          <w:tcPr>
            <w:tcW w:w="1983" w:type="dxa"/>
          </w:tcPr>
          <w:p w14:paraId="28BB4D7C" w14:textId="7936DBB7" w:rsidR="00804AC8" w:rsidRDefault="006C3798" w:rsidP="000A47CB">
            <w:r>
              <w:t>018.541.573-37</w:t>
            </w:r>
          </w:p>
        </w:tc>
        <w:tc>
          <w:tcPr>
            <w:tcW w:w="3087" w:type="dxa"/>
          </w:tcPr>
          <w:p w14:paraId="34984BA4" w14:textId="70012B44" w:rsidR="00804AC8" w:rsidRDefault="006C3798" w:rsidP="000A47CB">
            <w:r>
              <w:t>Alisson Pereira da Silva</w:t>
            </w:r>
          </w:p>
        </w:tc>
        <w:tc>
          <w:tcPr>
            <w:tcW w:w="1051" w:type="dxa"/>
          </w:tcPr>
          <w:p w14:paraId="519A91E4" w14:textId="77E5B29B" w:rsidR="00804AC8" w:rsidRDefault="006C3798" w:rsidP="000A47CB">
            <w:pPr>
              <w:jc w:val="center"/>
            </w:pPr>
            <w:r>
              <w:t>3832</w:t>
            </w:r>
          </w:p>
        </w:tc>
        <w:tc>
          <w:tcPr>
            <w:tcW w:w="1984" w:type="dxa"/>
          </w:tcPr>
          <w:p w14:paraId="31DBC453" w14:textId="4201DB85" w:rsidR="00804AC8" w:rsidRDefault="006C3798" w:rsidP="000A47CB">
            <w:pPr>
              <w:jc w:val="center"/>
            </w:pPr>
            <w:r>
              <w:t>232122</w:t>
            </w:r>
          </w:p>
        </w:tc>
        <w:tc>
          <w:tcPr>
            <w:tcW w:w="1984" w:type="dxa"/>
          </w:tcPr>
          <w:p w14:paraId="57077E97" w14:textId="5C4F56DB" w:rsidR="00804AC8" w:rsidRDefault="006C3798" w:rsidP="000A47CB">
            <w:pPr>
              <w:jc w:val="right"/>
            </w:pPr>
            <w:r>
              <w:t>983,76</w:t>
            </w:r>
          </w:p>
        </w:tc>
      </w:tr>
    </w:tbl>
    <w:p w14:paraId="43B0CCD3" w14:textId="77777777" w:rsidR="00804AC8" w:rsidRDefault="00804AC8" w:rsidP="00804AC8">
      <w:pPr>
        <w:spacing w:after="0"/>
      </w:pPr>
    </w:p>
    <w:p w14:paraId="70AE97C9" w14:textId="77777777" w:rsidR="00804AC8" w:rsidRDefault="00804AC8" w:rsidP="00804AC8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133"/>
        <w:gridCol w:w="1559"/>
        <w:gridCol w:w="2375"/>
      </w:tblGrid>
      <w:tr w:rsidR="00804AC8" w14:paraId="4B1AEE5D" w14:textId="77777777" w:rsidTr="000A47CB">
        <w:tc>
          <w:tcPr>
            <w:tcW w:w="976" w:type="pct"/>
          </w:tcPr>
          <w:p w14:paraId="7501F1C1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  <w:tc>
          <w:tcPr>
            <w:tcW w:w="1489" w:type="pct"/>
          </w:tcPr>
          <w:p w14:paraId="66A45D24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  <w:tc>
          <w:tcPr>
            <w:tcW w:w="567" w:type="pct"/>
          </w:tcPr>
          <w:p w14:paraId="4A961ACC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  <w:tc>
          <w:tcPr>
            <w:tcW w:w="780" w:type="pct"/>
          </w:tcPr>
          <w:p w14:paraId="7B8EF373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  <w:tc>
          <w:tcPr>
            <w:tcW w:w="1188" w:type="pct"/>
          </w:tcPr>
          <w:p w14:paraId="361E7FD5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</w:tr>
    </w:tbl>
    <w:p w14:paraId="278D83FE" w14:textId="77777777" w:rsidR="006C3798" w:rsidRDefault="006C3798" w:rsidP="00804AC8">
      <w:pPr>
        <w:jc w:val="center"/>
      </w:pPr>
    </w:p>
    <w:p w14:paraId="552FB94B" w14:textId="4361E9BB" w:rsidR="006C3798" w:rsidRDefault="006C3798" w:rsidP="006C3798">
      <w:pPr>
        <w:jc w:val="center"/>
      </w:pPr>
      <w:r>
        <w:t xml:space="preserve">Ipiranga do Piauí-PI, </w:t>
      </w:r>
      <w:r w:rsidR="00C05293">
        <w:t>3</w:t>
      </w:r>
      <w:r w:rsidR="001C4EB5">
        <w:t>1</w:t>
      </w:r>
      <w:r>
        <w:t xml:space="preserve"> de </w:t>
      </w:r>
      <w:r w:rsidR="001C4EB5">
        <w:t>Julho</w:t>
      </w:r>
      <w:r>
        <w:t xml:space="preserve"> de 2019.</w:t>
      </w:r>
    </w:p>
    <w:p w14:paraId="57BC23E0" w14:textId="77777777" w:rsidR="00804AC8" w:rsidRDefault="00804AC8" w:rsidP="00804AC8">
      <w:pPr>
        <w:spacing w:before="240" w:after="0"/>
        <w:jc w:val="center"/>
      </w:pPr>
    </w:p>
    <w:p w14:paraId="6819EDD7" w14:textId="77777777" w:rsidR="001C4EB5" w:rsidRDefault="001C4EB5" w:rsidP="001C4EB5">
      <w:pPr>
        <w:spacing w:after="0"/>
        <w:jc w:val="center"/>
      </w:pPr>
      <w:r>
        <w:t xml:space="preserve">ALISSON PEREIRA DA SILVA </w:t>
      </w:r>
    </w:p>
    <w:p w14:paraId="45C6495E" w14:textId="77777777" w:rsidR="001C4EB5" w:rsidRDefault="001C4EB5" w:rsidP="001C4EB5">
      <w:pPr>
        <w:jc w:val="center"/>
      </w:pPr>
      <w:r>
        <w:t xml:space="preserve">Tesoureiro </w:t>
      </w:r>
    </w:p>
    <w:p w14:paraId="62F96314" w14:textId="77777777" w:rsidR="001C4EB5" w:rsidRDefault="001C4EB5" w:rsidP="001C4EB5">
      <w:pPr>
        <w:jc w:val="center"/>
      </w:pPr>
      <w:r>
        <w:t>CPF: 018.541.573-37</w:t>
      </w:r>
    </w:p>
    <w:p w14:paraId="6FD3E5B1" w14:textId="77777777" w:rsidR="00804AC8" w:rsidRDefault="00804AC8" w:rsidP="00804AC8">
      <w:pPr>
        <w:jc w:val="center"/>
      </w:pPr>
    </w:p>
    <w:p w14:paraId="5AA59EB5" w14:textId="77777777" w:rsidR="00804AC8" w:rsidRDefault="00804AC8" w:rsidP="00E44E34">
      <w:pPr>
        <w:jc w:val="center"/>
      </w:pPr>
    </w:p>
    <w:p w14:paraId="6C4C3B3E" w14:textId="77777777" w:rsidR="00C05293" w:rsidRDefault="00C05293" w:rsidP="00E44E34">
      <w:pPr>
        <w:jc w:val="center"/>
      </w:pPr>
    </w:p>
    <w:p w14:paraId="4389B3F5" w14:textId="77777777" w:rsidR="00C05293" w:rsidRDefault="00C05293" w:rsidP="00E44E34">
      <w:pPr>
        <w:jc w:val="center"/>
      </w:pPr>
    </w:p>
    <w:p w14:paraId="14C9905A" w14:textId="77777777" w:rsidR="00C05293" w:rsidRDefault="00C05293" w:rsidP="00E44E34">
      <w:pPr>
        <w:jc w:val="center"/>
      </w:pPr>
    </w:p>
    <w:p w14:paraId="13B39814" w14:textId="77777777" w:rsidR="00C05293" w:rsidRDefault="00C05293" w:rsidP="00E44E34">
      <w:pPr>
        <w:jc w:val="center"/>
      </w:pPr>
    </w:p>
    <w:p w14:paraId="6BDDE066" w14:textId="77777777" w:rsidR="00C05293" w:rsidRDefault="00C05293" w:rsidP="00E44E34">
      <w:pPr>
        <w:jc w:val="center"/>
      </w:pPr>
    </w:p>
    <w:p w14:paraId="39F69E8B" w14:textId="77777777" w:rsidR="00C05293" w:rsidRDefault="00C05293" w:rsidP="00E44E34">
      <w:pPr>
        <w:jc w:val="center"/>
      </w:pPr>
    </w:p>
    <w:p w14:paraId="452D0D24" w14:textId="77777777" w:rsidR="00C05293" w:rsidRDefault="00C05293" w:rsidP="00E44E34">
      <w:pPr>
        <w:jc w:val="center"/>
      </w:pPr>
    </w:p>
    <w:p w14:paraId="6C5E0554" w14:textId="77777777" w:rsidR="00C05293" w:rsidRDefault="00C05293" w:rsidP="00E44E34">
      <w:pPr>
        <w:jc w:val="center"/>
      </w:pPr>
    </w:p>
    <w:p w14:paraId="6DFF4CE4" w14:textId="77777777" w:rsidR="00C05293" w:rsidRDefault="00C05293" w:rsidP="00E44E34">
      <w:pPr>
        <w:jc w:val="center"/>
      </w:pPr>
    </w:p>
    <w:p w14:paraId="7635BDE3" w14:textId="77777777" w:rsidR="00C05293" w:rsidRDefault="00C05293" w:rsidP="00E44E34">
      <w:pPr>
        <w:jc w:val="center"/>
      </w:pPr>
    </w:p>
    <w:p w14:paraId="703B6FC7" w14:textId="77777777" w:rsidR="00C05293" w:rsidRPr="00AA6E54" w:rsidRDefault="00C05293" w:rsidP="00C05293">
      <w:pPr>
        <w:pStyle w:val="Cabealh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ESTADO DO PIAUÍ</w:t>
      </w:r>
    </w:p>
    <w:p w14:paraId="333C1B4E" w14:textId="77777777" w:rsidR="00C05293" w:rsidRDefault="00C05293" w:rsidP="00C05293">
      <w:pPr>
        <w:pStyle w:val="Cabealh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CÂMARA MUNICIPAL IPIRANGA DO PIAUI</w:t>
      </w:r>
    </w:p>
    <w:p w14:paraId="23F05C79" w14:textId="77777777" w:rsidR="00C05293" w:rsidRDefault="00C05293" w:rsidP="00C05293">
      <w:pPr>
        <w:pStyle w:val="Ttulo1"/>
        <w:jc w:val="center"/>
        <w:rPr>
          <w:b/>
          <w:sz w:val="24"/>
          <w:lang w:val="pt-BR"/>
        </w:rPr>
      </w:pPr>
      <w:r w:rsidRPr="007A1A47">
        <w:rPr>
          <w:b/>
          <w:sz w:val="24"/>
        </w:rPr>
        <w:t xml:space="preserve">CNPJ: </w:t>
      </w:r>
      <w:r>
        <w:rPr>
          <w:b/>
          <w:sz w:val="24"/>
          <w:lang w:val="pt-BR"/>
        </w:rPr>
        <w:t>01.624.224/0001-37</w:t>
      </w:r>
    </w:p>
    <w:p w14:paraId="57185F54" w14:textId="77777777" w:rsidR="00C05293" w:rsidRDefault="00C05293" w:rsidP="00C05293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ua José Rego nº 38 – Centro – CEP: 64.540-000</w:t>
      </w:r>
    </w:p>
    <w:p w14:paraId="5D0DFD65" w14:textId="77777777" w:rsidR="00C05293" w:rsidRPr="00C52E9E" w:rsidRDefault="00C05293" w:rsidP="00C05293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piranga do Piauí - PI</w:t>
      </w:r>
    </w:p>
    <w:p w14:paraId="7CBEEA66" w14:textId="77777777" w:rsidR="00C05293" w:rsidRDefault="00C05293" w:rsidP="00C05293">
      <w:pPr>
        <w:spacing w:after="0"/>
        <w:jc w:val="right"/>
      </w:pPr>
    </w:p>
    <w:p w14:paraId="43333BAC" w14:textId="77777777" w:rsidR="00C05293" w:rsidRDefault="00C05293" w:rsidP="00C05293">
      <w:pPr>
        <w:spacing w:after="0"/>
        <w:jc w:val="center"/>
        <w:rPr>
          <w:b/>
          <w:sz w:val="24"/>
          <w:szCs w:val="24"/>
          <w:u w:val="single"/>
        </w:rPr>
      </w:pPr>
    </w:p>
    <w:p w14:paraId="1F850FA0" w14:textId="77777777" w:rsidR="00C05293" w:rsidRPr="00A63607" w:rsidRDefault="00C05293" w:rsidP="00C05293">
      <w:pPr>
        <w:spacing w:after="0"/>
        <w:jc w:val="center"/>
        <w:rPr>
          <w:b/>
          <w:sz w:val="24"/>
          <w:szCs w:val="24"/>
          <w:u w:val="single"/>
        </w:rPr>
      </w:pPr>
      <w:r w:rsidRPr="00A63607">
        <w:rPr>
          <w:b/>
          <w:sz w:val="24"/>
          <w:szCs w:val="24"/>
          <w:u w:val="single"/>
        </w:rPr>
        <w:t xml:space="preserve">RELATORIO DE REMESSAS </w:t>
      </w:r>
    </w:p>
    <w:p w14:paraId="4EB5344E" w14:textId="77777777" w:rsidR="00C05293" w:rsidRDefault="00C05293" w:rsidP="00C05293">
      <w:pPr>
        <w:spacing w:after="0"/>
        <w:jc w:val="right"/>
      </w:pPr>
    </w:p>
    <w:p w14:paraId="18A4839B" w14:textId="77777777" w:rsidR="00C05293" w:rsidRDefault="00C05293" w:rsidP="00C05293">
      <w:pPr>
        <w:spacing w:after="0"/>
      </w:pPr>
    </w:p>
    <w:p w14:paraId="7A59A107" w14:textId="77777777" w:rsidR="00C05293" w:rsidRPr="007060CA" w:rsidRDefault="00C05293" w:rsidP="00C05293">
      <w:pPr>
        <w:spacing w:after="0"/>
        <w:rPr>
          <w:b/>
        </w:rPr>
      </w:pPr>
      <w:r w:rsidRPr="007060CA">
        <w:rPr>
          <w:b/>
        </w:rPr>
        <w:t xml:space="preserve">REF: </w:t>
      </w:r>
      <w:r>
        <w:rPr>
          <w:b/>
        </w:rPr>
        <w:t>JULHO</w:t>
      </w:r>
      <w:r w:rsidRPr="007060CA">
        <w:rPr>
          <w:b/>
        </w:rPr>
        <w:t>/2019</w:t>
      </w:r>
    </w:p>
    <w:p w14:paraId="5B8393EF" w14:textId="77777777" w:rsidR="00C05293" w:rsidRPr="007060CA" w:rsidRDefault="00C05293" w:rsidP="00C05293">
      <w:pPr>
        <w:spacing w:after="0"/>
        <w:rPr>
          <w:b/>
        </w:rPr>
      </w:pPr>
      <w:r>
        <w:rPr>
          <w:b/>
        </w:rPr>
        <w:t>CAIXA ECONOMICA FEDERAL</w:t>
      </w:r>
    </w:p>
    <w:p w14:paraId="61CF248B" w14:textId="6F2CF35C" w:rsidR="00C05293" w:rsidRPr="007060CA" w:rsidRDefault="00C05293" w:rsidP="00C05293">
      <w:pPr>
        <w:rPr>
          <w:b/>
        </w:rPr>
      </w:pPr>
      <w:r w:rsidRPr="007060CA">
        <w:rPr>
          <w:b/>
        </w:rPr>
        <w:t xml:space="preserve">TIPO DE FOLHA: </w:t>
      </w:r>
      <w:r>
        <w:rPr>
          <w:b/>
        </w:rPr>
        <w:t>13º SALARIO ADIANTAMENTO</w:t>
      </w:r>
    </w:p>
    <w:p w14:paraId="62B9D7D6" w14:textId="77777777" w:rsidR="00C05293" w:rsidRDefault="00C05293" w:rsidP="00C05293">
      <w:pPr>
        <w:spacing w:after="0"/>
      </w:pPr>
    </w:p>
    <w:tbl>
      <w:tblPr>
        <w:tblStyle w:val="Tabelacomgrade"/>
        <w:tblW w:w="10089" w:type="dxa"/>
        <w:tblLook w:val="04A0" w:firstRow="1" w:lastRow="0" w:firstColumn="1" w:lastColumn="0" w:noHBand="0" w:noVBand="1"/>
      </w:tblPr>
      <w:tblGrid>
        <w:gridCol w:w="1983"/>
        <w:gridCol w:w="3087"/>
        <w:gridCol w:w="1051"/>
        <w:gridCol w:w="1984"/>
        <w:gridCol w:w="1984"/>
      </w:tblGrid>
      <w:tr w:rsidR="00C05293" w:rsidRPr="007060CA" w14:paraId="38CE4F0D" w14:textId="77777777" w:rsidTr="00CE4A77">
        <w:tc>
          <w:tcPr>
            <w:tcW w:w="1983" w:type="dxa"/>
          </w:tcPr>
          <w:p w14:paraId="0E9A29CD" w14:textId="77777777" w:rsidR="00C05293" w:rsidRPr="007060CA" w:rsidRDefault="00C05293" w:rsidP="00CE4A77">
            <w:pPr>
              <w:jc w:val="center"/>
              <w:rPr>
                <w:b/>
              </w:rPr>
            </w:pPr>
            <w:r w:rsidRPr="007060CA">
              <w:rPr>
                <w:b/>
              </w:rPr>
              <w:t>CPF</w:t>
            </w:r>
          </w:p>
        </w:tc>
        <w:tc>
          <w:tcPr>
            <w:tcW w:w="3087" w:type="dxa"/>
          </w:tcPr>
          <w:p w14:paraId="4B425704" w14:textId="77777777" w:rsidR="00C05293" w:rsidRPr="007060CA" w:rsidRDefault="00C05293" w:rsidP="00CE4A77">
            <w:pPr>
              <w:jc w:val="center"/>
              <w:rPr>
                <w:b/>
              </w:rPr>
            </w:pPr>
            <w:r w:rsidRPr="007060CA">
              <w:rPr>
                <w:b/>
              </w:rPr>
              <w:t>NOME</w:t>
            </w:r>
          </w:p>
        </w:tc>
        <w:tc>
          <w:tcPr>
            <w:tcW w:w="1051" w:type="dxa"/>
          </w:tcPr>
          <w:p w14:paraId="4B112179" w14:textId="77777777" w:rsidR="00C05293" w:rsidRPr="007060CA" w:rsidRDefault="00C05293" w:rsidP="00CE4A77">
            <w:pPr>
              <w:jc w:val="center"/>
              <w:rPr>
                <w:b/>
              </w:rPr>
            </w:pPr>
            <w:r w:rsidRPr="007060CA">
              <w:rPr>
                <w:b/>
              </w:rPr>
              <w:t>AGENCIA</w:t>
            </w:r>
          </w:p>
        </w:tc>
        <w:tc>
          <w:tcPr>
            <w:tcW w:w="1984" w:type="dxa"/>
          </w:tcPr>
          <w:p w14:paraId="6B3E03CF" w14:textId="77777777" w:rsidR="00C05293" w:rsidRPr="007060CA" w:rsidRDefault="00C05293" w:rsidP="00CE4A77">
            <w:pPr>
              <w:jc w:val="center"/>
              <w:rPr>
                <w:b/>
              </w:rPr>
            </w:pPr>
            <w:r w:rsidRPr="007060CA">
              <w:rPr>
                <w:b/>
              </w:rPr>
              <w:t>CONTA</w:t>
            </w:r>
          </w:p>
        </w:tc>
        <w:tc>
          <w:tcPr>
            <w:tcW w:w="1984" w:type="dxa"/>
          </w:tcPr>
          <w:p w14:paraId="452508C5" w14:textId="77777777" w:rsidR="00C05293" w:rsidRPr="007060CA" w:rsidRDefault="00C05293" w:rsidP="00CE4A77">
            <w:pPr>
              <w:jc w:val="center"/>
              <w:rPr>
                <w:b/>
              </w:rPr>
            </w:pPr>
            <w:r w:rsidRPr="007060CA">
              <w:rPr>
                <w:b/>
              </w:rPr>
              <w:t>VALOR CREDITADO</w:t>
            </w:r>
          </w:p>
        </w:tc>
      </w:tr>
      <w:tr w:rsidR="00C05293" w14:paraId="31D5E4F0" w14:textId="77777777" w:rsidTr="00CE4A77">
        <w:tc>
          <w:tcPr>
            <w:tcW w:w="1983" w:type="dxa"/>
          </w:tcPr>
          <w:p w14:paraId="5DBB6543" w14:textId="1CC56BF6" w:rsidR="00C05293" w:rsidRDefault="00C05293" w:rsidP="00CE4A77">
            <w:r>
              <w:t>895.495.703-04</w:t>
            </w:r>
          </w:p>
        </w:tc>
        <w:tc>
          <w:tcPr>
            <w:tcW w:w="3087" w:type="dxa"/>
          </w:tcPr>
          <w:p w14:paraId="79289660" w14:textId="3C1E25BE" w:rsidR="00C05293" w:rsidRDefault="00C05293" w:rsidP="00CE4A77">
            <w:r>
              <w:t xml:space="preserve">Carlos Vieira Lopes </w:t>
            </w:r>
          </w:p>
        </w:tc>
        <w:tc>
          <w:tcPr>
            <w:tcW w:w="1051" w:type="dxa"/>
          </w:tcPr>
          <w:p w14:paraId="251DD551" w14:textId="7A985522" w:rsidR="00C05293" w:rsidRDefault="00C05293" w:rsidP="00CE4A7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048D4265" w14:textId="42811B44" w:rsidR="00C05293" w:rsidRDefault="00C05293" w:rsidP="00CE4A77">
            <w:pPr>
              <w:jc w:val="center"/>
            </w:pPr>
            <w:r>
              <w:t>1482-6</w:t>
            </w:r>
          </w:p>
        </w:tc>
        <w:tc>
          <w:tcPr>
            <w:tcW w:w="1984" w:type="dxa"/>
          </w:tcPr>
          <w:p w14:paraId="3A38D87C" w14:textId="0AC820FE" w:rsidR="00C05293" w:rsidRDefault="00C05293" w:rsidP="00CE4A77">
            <w:pPr>
              <w:jc w:val="right"/>
            </w:pPr>
            <w:r>
              <w:t>919,37</w:t>
            </w:r>
          </w:p>
        </w:tc>
      </w:tr>
    </w:tbl>
    <w:p w14:paraId="4FEAA066" w14:textId="77777777" w:rsidR="00C05293" w:rsidRDefault="00C05293" w:rsidP="00C05293">
      <w:pPr>
        <w:spacing w:after="0"/>
      </w:pPr>
      <w:bookmarkStart w:id="0" w:name="_GoBack"/>
      <w:bookmarkEnd w:id="0"/>
    </w:p>
    <w:p w14:paraId="771851E0" w14:textId="77777777" w:rsidR="00C05293" w:rsidRDefault="00C05293" w:rsidP="00C05293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133"/>
        <w:gridCol w:w="1559"/>
        <w:gridCol w:w="2375"/>
      </w:tblGrid>
      <w:tr w:rsidR="00C05293" w14:paraId="7948BE83" w14:textId="77777777" w:rsidTr="00CE4A77">
        <w:tc>
          <w:tcPr>
            <w:tcW w:w="976" w:type="pct"/>
          </w:tcPr>
          <w:p w14:paraId="7B0A02FF" w14:textId="77777777" w:rsidR="00C05293" w:rsidRPr="00E44E34" w:rsidRDefault="00C05293" w:rsidP="00CE4A77">
            <w:pPr>
              <w:jc w:val="center"/>
              <w:rPr>
                <w:b/>
              </w:rPr>
            </w:pPr>
          </w:p>
        </w:tc>
        <w:tc>
          <w:tcPr>
            <w:tcW w:w="1489" w:type="pct"/>
          </w:tcPr>
          <w:p w14:paraId="4A21DDF5" w14:textId="77777777" w:rsidR="00C05293" w:rsidRPr="00E44E34" w:rsidRDefault="00C05293" w:rsidP="00CE4A77">
            <w:pPr>
              <w:jc w:val="center"/>
              <w:rPr>
                <w:b/>
              </w:rPr>
            </w:pPr>
          </w:p>
        </w:tc>
        <w:tc>
          <w:tcPr>
            <w:tcW w:w="567" w:type="pct"/>
          </w:tcPr>
          <w:p w14:paraId="104CDA72" w14:textId="77777777" w:rsidR="00C05293" w:rsidRPr="00E44E34" w:rsidRDefault="00C05293" w:rsidP="00CE4A77">
            <w:pPr>
              <w:jc w:val="center"/>
              <w:rPr>
                <w:b/>
              </w:rPr>
            </w:pPr>
          </w:p>
        </w:tc>
        <w:tc>
          <w:tcPr>
            <w:tcW w:w="780" w:type="pct"/>
          </w:tcPr>
          <w:p w14:paraId="6F65041A" w14:textId="77777777" w:rsidR="00C05293" w:rsidRPr="00E44E34" w:rsidRDefault="00C05293" w:rsidP="00CE4A77">
            <w:pPr>
              <w:jc w:val="center"/>
              <w:rPr>
                <w:b/>
              </w:rPr>
            </w:pPr>
          </w:p>
        </w:tc>
        <w:tc>
          <w:tcPr>
            <w:tcW w:w="1188" w:type="pct"/>
          </w:tcPr>
          <w:p w14:paraId="115B5E99" w14:textId="77777777" w:rsidR="00C05293" w:rsidRPr="00E44E34" w:rsidRDefault="00C05293" w:rsidP="00CE4A77">
            <w:pPr>
              <w:jc w:val="center"/>
              <w:rPr>
                <w:b/>
              </w:rPr>
            </w:pPr>
          </w:p>
        </w:tc>
      </w:tr>
    </w:tbl>
    <w:p w14:paraId="76C1AADC" w14:textId="77777777" w:rsidR="00C05293" w:rsidRDefault="00C05293" w:rsidP="00C05293">
      <w:pPr>
        <w:jc w:val="center"/>
      </w:pPr>
    </w:p>
    <w:p w14:paraId="7EC4C31D" w14:textId="77777777" w:rsidR="00C05293" w:rsidRDefault="00C05293" w:rsidP="00C05293">
      <w:pPr>
        <w:jc w:val="center"/>
      </w:pPr>
      <w:r>
        <w:t>Ipiranga do Piauí-PI, 31 de Julho de 2019.</w:t>
      </w:r>
    </w:p>
    <w:p w14:paraId="5D7E1FDA" w14:textId="77777777" w:rsidR="00C05293" w:rsidRDefault="00C05293" w:rsidP="00C05293">
      <w:pPr>
        <w:spacing w:before="240" w:after="0"/>
        <w:jc w:val="center"/>
      </w:pPr>
    </w:p>
    <w:p w14:paraId="4A98D2D3" w14:textId="77777777" w:rsidR="00C05293" w:rsidRDefault="00C05293" w:rsidP="00C05293">
      <w:pPr>
        <w:spacing w:after="0"/>
        <w:jc w:val="center"/>
      </w:pPr>
      <w:r>
        <w:t xml:space="preserve">ALISSON PEREIRA DA SILVA </w:t>
      </w:r>
    </w:p>
    <w:p w14:paraId="63DCC051" w14:textId="77777777" w:rsidR="00C05293" w:rsidRDefault="00C05293" w:rsidP="00C05293">
      <w:pPr>
        <w:jc w:val="center"/>
      </w:pPr>
      <w:r>
        <w:t xml:space="preserve">Tesoureiro </w:t>
      </w:r>
    </w:p>
    <w:p w14:paraId="26CAD133" w14:textId="77777777" w:rsidR="00C05293" w:rsidRDefault="00C05293" w:rsidP="00C05293">
      <w:pPr>
        <w:jc w:val="center"/>
      </w:pPr>
      <w:r>
        <w:t>CPF: 018.541.573-37</w:t>
      </w:r>
    </w:p>
    <w:p w14:paraId="4DC848F9" w14:textId="77777777" w:rsidR="00C05293" w:rsidRDefault="00C05293" w:rsidP="00C05293">
      <w:pPr>
        <w:jc w:val="center"/>
      </w:pPr>
    </w:p>
    <w:p w14:paraId="17A4622F" w14:textId="77777777" w:rsidR="00C05293" w:rsidRDefault="00C05293" w:rsidP="00C05293">
      <w:pPr>
        <w:jc w:val="center"/>
      </w:pPr>
    </w:p>
    <w:p w14:paraId="06C29F6F" w14:textId="77777777" w:rsidR="00C05293" w:rsidRDefault="00C05293" w:rsidP="00E44E34">
      <w:pPr>
        <w:jc w:val="center"/>
      </w:pPr>
    </w:p>
    <w:p w14:paraId="736B2370" w14:textId="77777777" w:rsidR="00C05293" w:rsidRDefault="00C05293" w:rsidP="00E44E34">
      <w:pPr>
        <w:jc w:val="center"/>
      </w:pPr>
    </w:p>
    <w:sectPr w:rsidR="00C05293" w:rsidSect="002A1FCC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07F28" w14:textId="77777777" w:rsidR="00923EDB" w:rsidRDefault="00923EDB" w:rsidP="00942E31">
      <w:pPr>
        <w:spacing w:after="0" w:line="240" w:lineRule="auto"/>
      </w:pPr>
      <w:r>
        <w:separator/>
      </w:r>
    </w:p>
  </w:endnote>
  <w:endnote w:type="continuationSeparator" w:id="0">
    <w:p w14:paraId="515D5D5E" w14:textId="77777777" w:rsidR="00923EDB" w:rsidRDefault="00923EDB" w:rsidP="0094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3963E" w14:textId="77777777" w:rsidR="00923EDB" w:rsidRDefault="00923EDB" w:rsidP="00942E31">
      <w:pPr>
        <w:spacing w:after="0" w:line="240" w:lineRule="auto"/>
      </w:pPr>
      <w:r>
        <w:separator/>
      </w:r>
    </w:p>
  </w:footnote>
  <w:footnote w:type="continuationSeparator" w:id="0">
    <w:p w14:paraId="10D07A3D" w14:textId="77777777" w:rsidR="00923EDB" w:rsidRDefault="00923EDB" w:rsidP="00942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34"/>
    <w:rsid w:val="001C4EB5"/>
    <w:rsid w:val="00235384"/>
    <w:rsid w:val="00282494"/>
    <w:rsid w:val="002A1FCC"/>
    <w:rsid w:val="00424617"/>
    <w:rsid w:val="00467574"/>
    <w:rsid w:val="00477521"/>
    <w:rsid w:val="00483CD0"/>
    <w:rsid w:val="00567F99"/>
    <w:rsid w:val="00690CC7"/>
    <w:rsid w:val="006C3798"/>
    <w:rsid w:val="007060CA"/>
    <w:rsid w:val="007173E6"/>
    <w:rsid w:val="0076111D"/>
    <w:rsid w:val="007F2968"/>
    <w:rsid w:val="00804AC8"/>
    <w:rsid w:val="00901C53"/>
    <w:rsid w:val="00923EDB"/>
    <w:rsid w:val="00942E31"/>
    <w:rsid w:val="00A63607"/>
    <w:rsid w:val="00A93E7D"/>
    <w:rsid w:val="00AA3192"/>
    <w:rsid w:val="00AC7C59"/>
    <w:rsid w:val="00BB0DBF"/>
    <w:rsid w:val="00C05293"/>
    <w:rsid w:val="00C378E6"/>
    <w:rsid w:val="00C40EDE"/>
    <w:rsid w:val="00E44E34"/>
    <w:rsid w:val="00EB2B61"/>
    <w:rsid w:val="00F1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F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7521"/>
    <w:pPr>
      <w:keepNext/>
      <w:spacing w:after="0" w:line="240" w:lineRule="auto"/>
      <w:outlineLvl w:val="0"/>
    </w:pPr>
    <w:rPr>
      <w:rFonts w:ascii="Courier New" w:eastAsia="Times New Roman" w:hAnsi="Courier New" w:cs="Times New Roman"/>
      <w:sz w:val="4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4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4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42E31"/>
  </w:style>
  <w:style w:type="paragraph" w:styleId="Rodap">
    <w:name w:val="footer"/>
    <w:basedOn w:val="Normal"/>
    <w:link w:val="RodapChar"/>
    <w:uiPriority w:val="99"/>
    <w:unhideWhenUsed/>
    <w:rsid w:val="0094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E31"/>
  </w:style>
  <w:style w:type="character" w:customStyle="1" w:styleId="Ttulo1Char">
    <w:name w:val="Título 1 Char"/>
    <w:basedOn w:val="Fontepargpadro"/>
    <w:link w:val="Ttulo1"/>
    <w:rsid w:val="00477521"/>
    <w:rPr>
      <w:rFonts w:ascii="Courier New" w:eastAsia="Times New Roman" w:hAnsi="Courier New" w:cs="Times New Roman"/>
      <w:sz w:val="40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7521"/>
    <w:pPr>
      <w:keepNext/>
      <w:spacing w:after="0" w:line="240" w:lineRule="auto"/>
      <w:outlineLvl w:val="0"/>
    </w:pPr>
    <w:rPr>
      <w:rFonts w:ascii="Courier New" w:eastAsia="Times New Roman" w:hAnsi="Courier New" w:cs="Times New Roman"/>
      <w:sz w:val="4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4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4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42E31"/>
  </w:style>
  <w:style w:type="paragraph" w:styleId="Rodap">
    <w:name w:val="footer"/>
    <w:basedOn w:val="Normal"/>
    <w:link w:val="RodapChar"/>
    <w:uiPriority w:val="99"/>
    <w:unhideWhenUsed/>
    <w:rsid w:val="0094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E31"/>
  </w:style>
  <w:style w:type="character" w:customStyle="1" w:styleId="Ttulo1Char">
    <w:name w:val="Título 1 Char"/>
    <w:basedOn w:val="Fontepargpadro"/>
    <w:link w:val="Ttulo1"/>
    <w:rsid w:val="00477521"/>
    <w:rPr>
      <w:rFonts w:ascii="Courier New" w:eastAsia="Times New Roman" w:hAnsi="Courier New" w:cs="Times New Roman"/>
      <w:sz w:val="4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2D3F-DEA2-4BB7-935B-D16DE64D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ano de Paulo Girão Sampaio</dc:creator>
  <cp:lastModifiedBy>Denilson</cp:lastModifiedBy>
  <cp:revision>6</cp:revision>
  <cp:lastPrinted>2019-09-25T19:39:00Z</cp:lastPrinted>
  <dcterms:created xsi:type="dcterms:W3CDTF">2019-08-27T14:03:00Z</dcterms:created>
  <dcterms:modified xsi:type="dcterms:W3CDTF">2019-09-25T19:39:00Z</dcterms:modified>
</cp:coreProperties>
</file>